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26A" w:rsidRPr="00EC12C7" w:rsidRDefault="00330500" w:rsidP="00AB126A">
      <w:pPr>
        <w:jc w:val="center"/>
        <w:rPr>
          <w:rFonts w:ascii="Arial" w:hAnsi="Arial" w:cs="Arial"/>
          <w:b/>
          <w:bCs/>
          <w:sz w:val="40"/>
          <w:szCs w:val="32"/>
        </w:rPr>
      </w:pPr>
      <w:r w:rsidRPr="00EC12C7">
        <w:rPr>
          <w:rFonts w:ascii="Arial" w:hAnsi="Arial" w:cs="Arial"/>
          <w:b/>
          <w:bCs/>
          <w:sz w:val="40"/>
          <w:szCs w:val="32"/>
        </w:rPr>
        <w:t xml:space="preserve">Self and custom build homes </w:t>
      </w:r>
      <w:r w:rsidR="00175B43" w:rsidRPr="00EC12C7">
        <w:rPr>
          <w:rFonts w:ascii="Arial" w:hAnsi="Arial" w:cs="Arial"/>
          <w:b/>
          <w:bCs/>
          <w:sz w:val="40"/>
          <w:szCs w:val="32"/>
        </w:rPr>
        <w:t>event</w:t>
      </w:r>
      <w:r w:rsidR="00175B43" w:rsidRPr="00EC12C7">
        <w:rPr>
          <w:rFonts w:ascii="Arial" w:hAnsi="Arial" w:cs="Arial"/>
          <w:b/>
          <w:bCs/>
          <w:sz w:val="40"/>
          <w:szCs w:val="32"/>
        </w:rPr>
        <w:br/>
      </w:r>
      <w:r w:rsidR="00175B43" w:rsidRPr="00BF36D5">
        <w:rPr>
          <w:rFonts w:ascii="Arial" w:hAnsi="Arial" w:cs="Arial"/>
          <w:b/>
          <w:bCs/>
          <w:sz w:val="36"/>
          <w:szCs w:val="36"/>
        </w:rPr>
        <w:t>15</w:t>
      </w:r>
      <w:r w:rsidR="00175B43" w:rsidRPr="00BF36D5">
        <w:rPr>
          <w:rFonts w:ascii="Arial" w:hAnsi="Arial" w:cs="Arial"/>
          <w:b/>
          <w:bCs/>
          <w:sz w:val="36"/>
          <w:szCs w:val="36"/>
          <w:vertAlign w:val="superscript"/>
        </w:rPr>
        <w:t>th</w:t>
      </w:r>
      <w:r w:rsidR="00175B43" w:rsidRPr="00BF36D5">
        <w:rPr>
          <w:rFonts w:ascii="Arial" w:hAnsi="Arial" w:cs="Arial"/>
          <w:b/>
          <w:bCs/>
          <w:sz w:val="36"/>
          <w:szCs w:val="36"/>
        </w:rPr>
        <w:t xml:space="preserve"> September 2016</w:t>
      </w:r>
    </w:p>
    <w:p w:rsidR="00330500" w:rsidRPr="00EC12C7" w:rsidRDefault="00AB126A" w:rsidP="00330500">
      <w:pPr>
        <w:jc w:val="center"/>
        <w:rPr>
          <w:rFonts w:ascii="Arial" w:hAnsi="Arial" w:cs="Arial"/>
          <w:b/>
          <w:bCs/>
          <w:color w:val="244061"/>
          <w:sz w:val="32"/>
          <w:szCs w:val="32"/>
        </w:rPr>
      </w:pPr>
      <w:r w:rsidRPr="00EC12C7">
        <w:rPr>
          <w:rFonts w:ascii="Arial" w:hAnsi="Arial" w:cs="Arial"/>
          <w:b/>
          <w:bCs/>
          <w:noProof/>
          <w:color w:val="244061"/>
          <w:sz w:val="28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4E8A85A3" wp14:editId="3335A026">
            <wp:simplePos x="0" y="0"/>
            <wp:positionH relativeFrom="column">
              <wp:posOffset>1743104</wp:posOffset>
            </wp:positionH>
            <wp:positionV relativeFrom="paragraph">
              <wp:posOffset>7872</wp:posOffset>
            </wp:positionV>
            <wp:extent cx="269025" cy="233916"/>
            <wp:effectExtent l="0" t="0" r="0" b="0"/>
            <wp:wrapNone/>
            <wp:docPr id="3" name="Picture 3" descr="\\scotland.gov.uk\dc2\FS3_Home\u202706\Twitter_Logo_Blue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cotland.gov.uk\dc2\FS3_Home\u202706\Twitter_Logo_Blue signa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5" cy="23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2C7">
        <w:rPr>
          <w:rFonts w:ascii="Arial" w:hAnsi="Arial" w:cs="Arial"/>
          <w:b/>
          <w:bCs/>
          <w:sz w:val="32"/>
          <w:szCs w:val="32"/>
        </w:rPr>
        <w:t>#</w:t>
      </w:r>
      <w:proofErr w:type="spellStart"/>
      <w:r w:rsidRPr="00EC12C7">
        <w:rPr>
          <w:rFonts w:ascii="Arial" w:hAnsi="Arial" w:cs="Arial"/>
          <w:b/>
          <w:bCs/>
          <w:sz w:val="32"/>
          <w:szCs w:val="32"/>
        </w:rPr>
        <w:t>selfcustombuild</w:t>
      </w:r>
      <w:proofErr w:type="spellEnd"/>
    </w:p>
    <w:p w:rsidR="001628BD" w:rsidRPr="00EC12C7" w:rsidRDefault="00330500" w:rsidP="003305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C12C7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B4D94CB" wp14:editId="5A51F20E">
                <wp:simplePos x="0" y="0"/>
                <wp:positionH relativeFrom="page">
                  <wp:posOffset>558800</wp:posOffset>
                </wp:positionH>
                <wp:positionV relativeFrom="page">
                  <wp:posOffset>1749425</wp:posOffset>
                </wp:positionV>
                <wp:extent cx="6480175" cy="1270"/>
                <wp:effectExtent l="0" t="0" r="15875" b="17780"/>
                <wp:wrapNone/>
                <wp:docPr id="81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270"/>
                          <a:chOff x="850" y="1186"/>
                          <a:chExt cx="10205" cy="2"/>
                        </a:xfrm>
                      </wpg:grpSpPr>
                      <wps:wsp>
                        <wps:cNvPr id="82" name="Freeform 104"/>
                        <wps:cNvSpPr>
                          <a:spLocks/>
                        </wps:cNvSpPr>
                        <wps:spPr bwMode="auto">
                          <a:xfrm>
                            <a:off x="850" y="1186"/>
                            <a:ext cx="10205" cy="2"/>
                          </a:xfrm>
                          <a:custGeom>
                            <a:avLst/>
                            <a:gdLst>
                              <a:gd name="T0" fmla="+- 0 11055 850"/>
                              <a:gd name="T1" fmla="*/ T0 w 10205"/>
                              <a:gd name="T2" fmla="+- 0 850 850"/>
                              <a:gd name="T3" fmla="*/ T2 w 10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5">
                                <a:moveTo>
                                  <a:pt x="102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9BD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44pt;margin-top:137.75pt;width:510.25pt;height:.1pt;z-index:-251650048;mso-position-horizontal-relative:page;mso-position-vertical-relative:page" coordorigin="850,1186" coordsize="10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">
                <v:shape id="Freeform 104" o:spid="_x0000_s1027" style="position:absolute;left:850;top:1186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bLLcMA&#10;AADbAAAADwAAAGRycy9kb3ducmV2LnhtbESPQWvCQBSE7wX/w/KE3urGHNoQXUWChRR6aFQ8P7LP&#10;JLr7NmS3mvz7bqHQ4zAz3zDr7WiNuNPgO8cKlosEBHHtdMeNgtPx/SUD4QOyRuOYFEzkYbuZPa0x&#10;1+7BFd0PoRERwj5HBW0IfS6lr1uy6BeuJ47exQ0WQ5RDI/WAjwi3RqZJ8iotdhwXWuypaKm+Hb6t&#10;grP8+Jz6al+M8vplnMnKt5MulXqej7sViEBj+A//tUutIEv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bLLcMAAADbAAAADwAAAAAAAAAAAAAAAACYAgAAZHJzL2Rv&#10;d25yZXYueG1sUEsFBgAAAAAEAAQA9QAAAIgDAAAAAA==&#10;" path="m10205,l,e" filled="f" strokecolor="#009bdf" strokeweight=".5pt">
                  <v:stroke dashstyle="dash"/>
                  <v:path arrowok="t" o:connecttype="custom" o:connectlocs="10205,0;0,0" o:connectangles="0,0"/>
                </v:shape>
                <w10:wrap anchorx="page" anchory="page"/>
              </v:group>
            </w:pict>
          </mc:Fallback>
        </mc:AlternateContent>
      </w:r>
      <w:r w:rsidR="00175B43">
        <w:rPr>
          <w:rFonts w:asciiTheme="minorHAnsi" w:hAnsiTheme="minorHAnsi" w:cs="Arial"/>
          <w:b/>
          <w:bCs/>
          <w:sz w:val="32"/>
          <w:szCs w:val="32"/>
        </w:rPr>
        <w:br/>
      </w:r>
      <w:r w:rsidR="001628BD" w:rsidRPr="00EC12C7">
        <w:rPr>
          <w:rFonts w:ascii="Arial" w:hAnsi="Arial" w:cs="Arial"/>
          <w:b/>
          <w:bCs/>
          <w:sz w:val="32"/>
          <w:szCs w:val="32"/>
        </w:rPr>
        <w:t>AGENDA</w:t>
      </w:r>
      <w:r w:rsidRPr="00EC12C7">
        <w:rPr>
          <w:rFonts w:ascii="Arial" w:hAnsi="Arial" w:cs="Arial"/>
          <w:b/>
          <w:bCs/>
          <w:sz w:val="32"/>
          <w:szCs w:val="32"/>
        </w:rPr>
        <w:br/>
      </w:r>
    </w:p>
    <w:p w:rsidR="001628BD" w:rsidRPr="00EC12C7" w:rsidRDefault="00405FB2" w:rsidP="00405FB2">
      <w:pPr>
        <w:pStyle w:val="NormalWeb"/>
        <w:spacing w:before="0" w:beforeAutospacing="0" w:after="0" w:afterAutospacing="0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ab/>
      </w:r>
      <w:r w:rsidR="001628BD" w:rsidRPr="00EC12C7">
        <w:rPr>
          <w:rFonts w:ascii="Arial" w:hAnsi="Arial" w:cs="Arial"/>
          <w:b/>
          <w:sz w:val="26"/>
          <w:szCs w:val="26"/>
          <w:lang w:val="en-US"/>
        </w:rPr>
        <w:t>13:00</w:t>
      </w:r>
      <w:r w:rsidR="001628BD" w:rsidRPr="00EC12C7">
        <w:rPr>
          <w:rFonts w:ascii="Arial" w:hAnsi="Arial" w:cs="Arial"/>
          <w:b/>
          <w:sz w:val="26"/>
          <w:szCs w:val="26"/>
          <w:lang w:val="en-US"/>
        </w:rPr>
        <w:tab/>
      </w:r>
      <w:r w:rsidR="00330500" w:rsidRPr="00EC12C7">
        <w:rPr>
          <w:rFonts w:ascii="Arial" w:hAnsi="Arial" w:cs="Arial"/>
          <w:b/>
          <w:sz w:val="26"/>
          <w:szCs w:val="26"/>
          <w:lang w:val="en-US"/>
        </w:rPr>
        <w:tab/>
      </w:r>
      <w:r w:rsidR="001628BD" w:rsidRPr="00EC12C7">
        <w:rPr>
          <w:rFonts w:ascii="Arial" w:hAnsi="Arial" w:cs="Arial"/>
          <w:b/>
          <w:sz w:val="26"/>
          <w:szCs w:val="26"/>
          <w:lang w:val="en-US"/>
        </w:rPr>
        <w:t xml:space="preserve">Welcome and opening </w:t>
      </w:r>
      <w:r w:rsidR="000121F6" w:rsidRPr="00EC12C7">
        <w:rPr>
          <w:rFonts w:ascii="Arial" w:hAnsi="Arial" w:cs="Arial"/>
          <w:b/>
          <w:sz w:val="26"/>
          <w:szCs w:val="26"/>
          <w:lang w:val="en-US"/>
        </w:rPr>
        <w:t xml:space="preserve">thoughts from event chair </w:t>
      </w:r>
    </w:p>
    <w:p w:rsidR="001628BD" w:rsidRPr="00EC12C7" w:rsidRDefault="001628BD" w:rsidP="001628BD">
      <w:pPr>
        <w:pStyle w:val="NormalWeb"/>
        <w:spacing w:before="0" w:beforeAutospacing="0" w:after="0" w:afterAutospacing="0"/>
        <w:ind w:left="720"/>
        <w:rPr>
          <w:rFonts w:ascii="Arial" w:hAnsi="Arial" w:cs="Arial"/>
          <w:lang w:val="en-US"/>
        </w:rPr>
      </w:pPr>
    </w:p>
    <w:p w:rsidR="001628BD" w:rsidRPr="00EC12C7" w:rsidRDefault="009E3F0E" w:rsidP="001628B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lang w:val="en-US"/>
        </w:rPr>
      </w:pPr>
      <w:r w:rsidRPr="00EC12C7">
        <w:rPr>
          <w:rFonts w:ascii="Arial" w:hAnsi="Arial" w:cs="Arial"/>
          <w:lang w:val="en-US"/>
        </w:rPr>
        <w:t>Malcolm Fraser -</w:t>
      </w:r>
      <w:r w:rsidR="00B85CAC" w:rsidRPr="00EC12C7">
        <w:rPr>
          <w:rFonts w:ascii="Arial" w:hAnsi="Arial" w:cs="Arial"/>
          <w:lang w:val="en-US"/>
        </w:rPr>
        <w:t xml:space="preserve"> </w:t>
      </w:r>
      <w:r w:rsidR="00A5628F" w:rsidRPr="00EC12C7">
        <w:rPr>
          <w:rFonts w:ascii="Arial" w:hAnsi="Arial" w:cs="Arial"/>
          <w:lang w:val="en-US"/>
        </w:rPr>
        <w:t>Halliday</w:t>
      </w:r>
      <w:r w:rsidR="001628BD" w:rsidRPr="00EC12C7">
        <w:rPr>
          <w:rFonts w:ascii="Arial" w:hAnsi="Arial" w:cs="Arial"/>
          <w:lang w:val="en-US"/>
        </w:rPr>
        <w:t xml:space="preserve"> Fraser Munro</w:t>
      </w:r>
    </w:p>
    <w:p w:rsidR="001628BD" w:rsidRPr="00EC12C7" w:rsidRDefault="001628BD" w:rsidP="001628BD">
      <w:pPr>
        <w:pStyle w:val="NormalWeb"/>
        <w:spacing w:before="0" w:beforeAutospacing="0" w:after="0" w:afterAutospacing="0"/>
        <w:ind w:left="1800"/>
        <w:rPr>
          <w:rFonts w:ascii="Arial" w:hAnsi="Arial" w:cs="Arial"/>
          <w:b/>
          <w:sz w:val="28"/>
          <w:lang w:val="en-US"/>
        </w:rPr>
      </w:pPr>
    </w:p>
    <w:p w:rsidR="001628BD" w:rsidRPr="00EC12C7" w:rsidRDefault="001628BD" w:rsidP="00405FB2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6"/>
          <w:szCs w:val="26"/>
          <w:lang w:val="en-US"/>
        </w:rPr>
      </w:pPr>
      <w:r w:rsidRPr="00EC12C7">
        <w:rPr>
          <w:rFonts w:ascii="Arial" w:hAnsi="Arial" w:cs="Arial"/>
          <w:b/>
          <w:sz w:val="26"/>
          <w:szCs w:val="26"/>
          <w:lang w:val="en-US"/>
        </w:rPr>
        <w:t>13:10</w:t>
      </w:r>
      <w:r w:rsidRPr="00EC12C7">
        <w:rPr>
          <w:rFonts w:ascii="Arial" w:hAnsi="Arial" w:cs="Arial"/>
          <w:b/>
          <w:sz w:val="26"/>
          <w:szCs w:val="26"/>
          <w:lang w:val="en-US"/>
        </w:rPr>
        <w:tab/>
      </w:r>
      <w:r w:rsidR="00330500" w:rsidRPr="00EC12C7">
        <w:rPr>
          <w:rFonts w:ascii="Arial" w:hAnsi="Arial" w:cs="Arial"/>
          <w:b/>
          <w:sz w:val="26"/>
          <w:szCs w:val="26"/>
          <w:lang w:val="en-US"/>
        </w:rPr>
        <w:tab/>
      </w:r>
      <w:r w:rsidRPr="00EC12C7">
        <w:rPr>
          <w:rFonts w:ascii="Arial" w:hAnsi="Arial" w:cs="Arial"/>
          <w:b/>
          <w:sz w:val="26"/>
          <w:szCs w:val="26"/>
          <w:lang w:val="en-US"/>
        </w:rPr>
        <w:t>Delivering a</w:t>
      </w:r>
      <w:bookmarkStart w:id="0" w:name="_GoBack"/>
      <w:bookmarkEnd w:id="0"/>
      <w:r w:rsidRPr="00EC12C7">
        <w:rPr>
          <w:rFonts w:ascii="Arial" w:hAnsi="Arial" w:cs="Arial"/>
          <w:b/>
          <w:sz w:val="26"/>
          <w:szCs w:val="26"/>
          <w:lang w:val="en-US"/>
        </w:rPr>
        <w:t>nd planning for self and custom build</w:t>
      </w:r>
    </w:p>
    <w:p w:rsidR="001628BD" w:rsidRPr="00EC12C7" w:rsidRDefault="001628BD" w:rsidP="001628BD">
      <w:pPr>
        <w:pStyle w:val="NormalWeb"/>
        <w:spacing w:before="0" w:beforeAutospacing="0" w:after="0" w:afterAutospacing="0"/>
        <w:ind w:left="720"/>
        <w:rPr>
          <w:rFonts w:ascii="Arial" w:hAnsi="Arial" w:cs="Arial"/>
          <w:lang w:val="en-US"/>
        </w:rPr>
      </w:pPr>
    </w:p>
    <w:p w:rsidR="001628BD" w:rsidRPr="00EC12C7" w:rsidRDefault="001628BD" w:rsidP="0033050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lang w:val="en-US"/>
        </w:rPr>
      </w:pPr>
      <w:r w:rsidRPr="00EC12C7">
        <w:rPr>
          <w:rFonts w:ascii="Arial" w:hAnsi="Arial" w:cs="Arial"/>
          <w:lang w:val="en-US"/>
        </w:rPr>
        <w:t xml:space="preserve">Jeremy </w:t>
      </w:r>
      <w:proofErr w:type="spellStart"/>
      <w:r w:rsidRPr="00EC12C7">
        <w:rPr>
          <w:rFonts w:ascii="Arial" w:hAnsi="Arial" w:cs="Arial"/>
          <w:lang w:val="en-US"/>
        </w:rPr>
        <w:t>Christophers</w:t>
      </w:r>
      <w:proofErr w:type="spellEnd"/>
      <w:r w:rsidR="00330500" w:rsidRPr="00EC12C7">
        <w:rPr>
          <w:rFonts w:ascii="Arial" w:hAnsi="Arial" w:cs="Arial"/>
          <w:lang w:val="en-US"/>
        </w:rPr>
        <w:t xml:space="preserve"> and Charles </w:t>
      </w:r>
      <w:proofErr w:type="spellStart"/>
      <w:r w:rsidR="00330500" w:rsidRPr="00EC12C7">
        <w:rPr>
          <w:rFonts w:ascii="Arial" w:hAnsi="Arial" w:cs="Arial"/>
          <w:lang w:val="en-US"/>
        </w:rPr>
        <w:t>Acland</w:t>
      </w:r>
      <w:proofErr w:type="spellEnd"/>
      <w:r w:rsidR="009E3F0E" w:rsidRPr="00EC12C7">
        <w:rPr>
          <w:rFonts w:ascii="Arial" w:hAnsi="Arial" w:cs="Arial"/>
          <w:lang w:val="en-US"/>
        </w:rPr>
        <w:t xml:space="preserve"> -</w:t>
      </w:r>
      <w:r w:rsidR="00330500" w:rsidRPr="00EC12C7">
        <w:rPr>
          <w:rFonts w:ascii="Arial" w:hAnsi="Arial" w:cs="Arial"/>
          <w:lang w:val="en-US"/>
        </w:rPr>
        <w:t xml:space="preserve"> </w:t>
      </w:r>
      <w:proofErr w:type="spellStart"/>
      <w:r w:rsidRPr="00EC12C7">
        <w:rPr>
          <w:rFonts w:ascii="Arial" w:hAnsi="Arial" w:cs="Arial"/>
          <w:lang w:val="en-US"/>
        </w:rPr>
        <w:t>Teignbridge</w:t>
      </w:r>
      <w:proofErr w:type="spellEnd"/>
      <w:r w:rsidRPr="00EC12C7">
        <w:rPr>
          <w:rFonts w:ascii="Arial" w:hAnsi="Arial" w:cs="Arial"/>
          <w:lang w:val="en-US"/>
        </w:rPr>
        <w:t xml:space="preserve"> District </w:t>
      </w:r>
      <w:r w:rsidR="00405FB2">
        <w:rPr>
          <w:rFonts w:ascii="Arial" w:hAnsi="Arial" w:cs="Arial"/>
          <w:lang w:val="en-US"/>
        </w:rPr>
        <w:t>C</w:t>
      </w:r>
      <w:r w:rsidRPr="00EC12C7">
        <w:rPr>
          <w:rFonts w:ascii="Arial" w:hAnsi="Arial" w:cs="Arial"/>
          <w:lang w:val="en-US"/>
        </w:rPr>
        <w:t>ouncil</w:t>
      </w:r>
    </w:p>
    <w:p w:rsidR="001628BD" w:rsidRPr="00EC12C7" w:rsidRDefault="009E3F0E" w:rsidP="001628B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lang w:val="en-US"/>
        </w:rPr>
      </w:pPr>
      <w:r w:rsidRPr="00EC12C7">
        <w:rPr>
          <w:rFonts w:ascii="Arial" w:hAnsi="Arial" w:cs="Arial"/>
          <w:lang w:val="en-US"/>
        </w:rPr>
        <w:t>Amanda James -</w:t>
      </w:r>
      <w:r w:rsidR="001628BD" w:rsidRPr="00EC12C7">
        <w:rPr>
          <w:rFonts w:ascii="Arial" w:hAnsi="Arial" w:cs="Arial"/>
          <w:lang w:val="en-US"/>
        </w:rPr>
        <w:t xml:space="preserve"> Sheffield City Council</w:t>
      </w:r>
    </w:p>
    <w:p w:rsidR="001628BD" w:rsidRPr="00EC12C7" w:rsidRDefault="009E3F0E" w:rsidP="0010704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lang w:val="en-US"/>
        </w:rPr>
      </w:pPr>
      <w:r w:rsidRPr="00EC12C7">
        <w:rPr>
          <w:rFonts w:ascii="Arial" w:hAnsi="Arial" w:cs="Arial"/>
          <w:lang w:val="en-US"/>
        </w:rPr>
        <w:t>Ted Stevens -</w:t>
      </w:r>
      <w:r w:rsidR="0010704F">
        <w:rPr>
          <w:rFonts w:ascii="Arial" w:hAnsi="Arial" w:cs="Arial"/>
          <w:lang w:val="en-US"/>
        </w:rPr>
        <w:t xml:space="preserve"> </w:t>
      </w:r>
      <w:r w:rsidR="0010704F" w:rsidRPr="0010704F">
        <w:rPr>
          <w:rFonts w:ascii="Arial" w:hAnsi="Arial" w:cs="Arial"/>
          <w:lang w:val="en-US"/>
        </w:rPr>
        <w:t>National Cus</w:t>
      </w:r>
      <w:r w:rsidR="0010704F">
        <w:rPr>
          <w:rFonts w:ascii="Arial" w:hAnsi="Arial" w:cs="Arial"/>
          <w:lang w:val="en-US"/>
        </w:rPr>
        <w:t>tom and Self Build Association</w:t>
      </w:r>
    </w:p>
    <w:p w:rsidR="001628BD" w:rsidRPr="00EC12C7" w:rsidRDefault="001628BD" w:rsidP="001628BD">
      <w:pPr>
        <w:pStyle w:val="NormalWeb"/>
        <w:spacing w:before="0" w:beforeAutospacing="0" w:after="0" w:afterAutospacing="0"/>
        <w:ind w:left="1800"/>
        <w:rPr>
          <w:rFonts w:ascii="Arial" w:hAnsi="Arial" w:cs="Arial"/>
          <w:sz w:val="26"/>
          <w:szCs w:val="26"/>
          <w:lang w:val="en-US"/>
        </w:rPr>
      </w:pPr>
    </w:p>
    <w:p w:rsidR="001628BD" w:rsidRPr="00EC12C7" w:rsidRDefault="00405FB2" w:rsidP="00EC12C7">
      <w:pPr>
        <w:pStyle w:val="NormalWeb"/>
        <w:spacing w:before="0" w:beforeAutospacing="0" w:after="0" w:afterAutospacing="0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ab/>
      </w:r>
      <w:r w:rsidR="001628BD" w:rsidRPr="00EC12C7">
        <w:rPr>
          <w:rFonts w:ascii="Arial" w:hAnsi="Arial" w:cs="Arial"/>
          <w:b/>
          <w:sz w:val="26"/>
          <w:szCs w:val="26"/>
          <w:lang w:val="en-US"/>
        </w:rPr>
        <w:t>13:55</w:t>
      </w:r>
      <w:r w:rsidR="001628BD" w:rsidRPr="00EC12C7">
        <w:rPr>
          <w:rFonts w:ascii="Arial" w:hAnsi="Arial" w:cs="Arial"/>
          <w:b/>
          <w:sz w:val="26"/>
          <w:szCs w:val="26"/>
          <w:lang w:val="en-US"/>
        </w:rPr>
        <w:tab/>
      </w:r>
      <w:r w:rsidR="00EC12C7" w:rsidRPr="00EC12C7">
        <w:rPr>
          <w:rFonts w:ascii="Arial" w:hAnsi="Arial" w:cs="Arial"/>
          <w:b/>
          <w:sz w:val="26"/>
          <w:szCs w:val="26"/>
          <w:lang w:val="en-US"/>
        </w:rPr>
        <w:tab/>
        <w:t>Financing lenders’/delivery partners’ perspective</w:t>
      </w:r>
      <w:r w:rsidR="00EC12C7" w:rsidRPr="00EC12C7">
        <w:rPr>
          <w:rFonts w:ascii="Arial" w:hAnsi="Arial" w:cs="Arial"/>
          <w:b/>
          <w:sz w:val="26"/>
          <w:szCs w:val="26"/>
          <w:lang w:val="en-US"/>
        </w:rPr>
        <w:br/>
      </w:r>
    </w:p>
    <w:p w:rsidR="001628BD" w:rsidRPr="00EC12C7" w:rsidRDefault="009E3F0E" w:rsidP="001628B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lang w:val="en-US"/>
        </w:rPr>
      </w:pPr>
      <w:r w:rsidRPr="00EC12C7">
        <w:rPr>
          <w:rFonts w:ascii="Arial" w:hAnsi="Arial" w:cs="Arial"/>
          <w:lang w:val="en-US"/>
        </w:rPr>
        <w:t xml:space="preserve">June </w:t>
      </w:r>
      <w:proofErr w:type="spellStart"/>
      <w:r w:rsidRPr="00EC12C7">
        <w:rPr>
          <w:rFonts w:ascii="Arial" w:hAnsi="Arial" w:cs="Arial"/>
          <w:lang w:val="en-US"/>
        </w:rPr>
        <w:t>Deasy</w:t>
      </w:r>
      <w:proofErr w:type="spellEnd"/>
      <w:r w:rsidRPr="00EC12C7">
        <w:rPr>
          <w:rFonts w:ascii="Arial" w:hAnsi="Arial" w:cs="Arial"/>
          <w:lang w:val="en-US"/>
        </w:rPr>
        <w:t xml:space="preserve"> -</w:t>
      </w:r>
      <w:r w:rsidR="001628BD" w:rsidRPr="00EC12C7">
        <w:rPr>
          <w:rFonts w:ascii="Arial" w:hAnsi="Arial" w:cs="Arial"/>
          <w:lang w:val="en-US"/>
        </w:rPr>
        <w:t xml:space="preserve"> The Council for Mortgage Lenders</w:t>
      </w:r>
    </w:p>
    <w:p w:rsidR="001628BD" w:rsidRPr="00EC12C7" w:rsidRDefault="009E3F0E" w:rsidP="001628B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lang w:val="en-US"/>
        </w:rPr>
      </w:pPr>
      <w:r w:rsidRPr="00EC12C7">
        <w:rPr>
          <w:rFonts w:ascii="Arial" w:hAnsi="Arial" w:cs="Arial"/>
          <w:lang w:val="en-US"/>
        </w:rPr>
        <w:t xml:space="preserve">Ronnie </w:t>
      </w:r>
      <w:proofErr w:type="spellStart"/>
      <w:r w:rsidRPr="00EC12C7">
        <w:rPr>
          <w:rFonts w:ascii="Arial" w:hAnsi="Arial" w:cs="Arial"/>
          <w:lang w:val="en-US"/>
        </w:rPr>
        <w:t>Macrae</w:t>
      </w:r>
      <w:proofErr w:type="spellEnd"/>
      <w:r w:rsidRPr="00EC12C7">
        <w:rPr>
          <w:rFonts w:ascii="Arial" w:hAnsi="Arial" w:cs="Arial"/>
          <w:lang w:val="en-US"/>
        </w:rPr>
        <w:t xml:space="preserve"> - </w:t>
      </w:r>
      <w:r w:rsidR="001628BD" w:rsidRPr="00EC12C7">
        <w:rPr>
          <w:rFonts w:ascii="Arial" w:hAnsi="Arial" w:cs="Arial"/>
          <w:lang w:val="en-US"/>
        </w:rPr>
        <w:t>Highland Small Communities Housing Trust</w:t>
      </w:r>
    </w:p>
    <w:p w:rsidR="001628BD" w:rsidRPr="00EC12C7" w:rsidRDefault="009E3F0E" w:rsidP="001628B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lang w:val="en-US"/>
        </w:rPr>
      </w:pPr>
      <w:r w:rsidRPr="00EC12C7">
        <w:rPr>
          <w:rFonts w:ascii="Arial" w:hAnsi="Arial" w:cs="Arial"/>
          <w:lang w:val="en-US"/>
        </w:rPr>
        <w:t>Raymond Connor -</w:t>
      </w:r>
      <w:r w:rsidR="00B85CAC" w:rsidRPr="00EC12C7">
        <w:rPr>
          <w:rFonts w:ascii="Arial" w:hAnsi="Arial" w:cs="Arial"/>
          <w:lang w:val="en-US"/>
        </w:rPr>
        <w:t xml:space="preserve"> </w:t>
      </w:r>
      <w:proofErr w:type="spellStart"/>
      <w:r w:rsidR="001628BD" w:rsidRPr="00EC12C7">
        <w:rPr>
          <w:rFonts w:ascii="Arial" w:hAnsi="Arial" w:cs="Arial"/>
          <w:lang w:val="en-US"/>
        </w:rPr>
        <w:t>Buildstore</w:t>
      </w:r>
      <w:proofErr w:type="spellEnd"/>
    </w:p>
    <w:p w:rsidR="001628BD" w:rsidRPr="00EC12C7" w:rsidRDefault="001628BD" w:rsidP="001628BD">
      <w:pPr>
        <w:pStyle w:val="NormalWeb"/>
        <w:spacing w:before="0" w:beforeAutospacing="0" w:after="0" w:afterAutospacing="0"/>
        <w:ind w:left="1800"/>
        <w:rPr>
          <w:rFonts w:ascii="Arial" w:hAnsi="Arial" w:cs="Arial"/>
          <w:lang w:val="en-US"/>
        </w:rPr>
      </w:pPr>
    </w:p>
    <w:p w:rsidR="001628BD" w:rsidRPr="00EC12C7" w:rsidRDefault="00405FB2" w:rsidP="00330500">
      <w:pPr>
        <w:pStyle w:val="NormalWeb"/>
        <w:spacing w:before="0" w:beforeAutospacing="0" w:after="0" w:afterAutospacing="0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ab/>
      </w:r>
      <w:r w:rsidR="001628BD" w:rsidRPr="00EC12C7">
        <w:rPr>
          <w:rFonts w:ascii="Arial" w:hAnsi="Arial" w:cs="Arial"/>
          <w:b/>
          <w:sz w:val="26"/>
          <w:szCs w:val="26"/>
          <w:lang w:val="en-US"/>
        </w:rPr>
        <w:t>14:40</w:t>
      </w:r>
      <w:r w:rsidR="001628BD" w:rsidRPr="00EC12C7">
        <w:rPr>
          <w:rFonts w:ascii="Arial" w:hAnsi="Arial" w:cs="Arial"/>
          <w:b/>
          <w:sz w:val="26"/>
          <w:szCs w:val="26"/>
          <w:lang w:val="en-US"/>
        </w:rPr>
        <w:tab/>
      </w:r>
      <w:r w:rsidR="00330500" w:rsidRPr="00EC12C7">
        <w:rPr>
          <w:rFonts w:ascii="Arial" w:hAnsi="Arial" w:cs="Arial"/>
          <w:b/>
          <w:sz w:val="26"/>
          <w:szCs w:val="26"/>
          <w:lang w:val="en-US"/>
        </w:rPr>
        <w:tab/>
      </w:r>
      <w:r w:rsidR="001628BD" w:rsidRPr="00EC12C7">
        <w:rPr>
          <w:rFonts w:ascii="Arial" w:hAnsi="Arial" w:cs="Arial"/>
          <w:b/>
          <w:sz w:val="26"/>
          <w:szCs w:val="26"/>
          <w:lang w:val="en-US"/>
        </w:rPr>
        <w:t>Q&amp;A session followed by coffee/tea and solutions session</w:t>
      </w:r>
    </w:p>
    <w:p w:rsidR="001628BD" w:rsidRPr="00EC12C7" w:rsidRDefault="001628BD" w:rsidP="001628BD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6"/>
          <w:szCs w:val="26"/>
          <w:lang w:val="en-US"/>
        </w:rPr>
      </w:pPr>
    </w:p>
    <w:p w:rsidR="001628BD" w:rsidRPr="00EC12C7" w:rsidRDefault="00405FB2" w:rsidP="00330500">
      <w:pPr>
        <w:pStyle w:val="NormalWeb"/>
        <w:spacing w:before="0" w:beforeAutospacing="0" w:after="0" w:afterAutospacing="0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ab/>
      </w:r>
      <w:r w:rsidR="001628BD" w:rsidRPr="00EC12C7">
        <w:rPr>
          <w:rFonts w:ascii="Arial" w:hAnsi="Arial" w:cs="Arial"/>
          <w:b/>
          <w:sz w:val="26"/>
          <w:szCs w:val="26"/>
          <w:lang w:val="en-US"/>
        </w:rPr>
        <w:t>15:25</w:t>
      </w:r>
      <w:r w:rsidR="001628BD" w:rsidRPr="00EC12C7">
        <w:rPr>
          <w:rFonts w:ascii="Arial" w:hAnsi="Arial" w:cs="Arial"/>
          <w:b/>
          <w:sz w:val="26"/>
          <w:szCs w:val="26"/>
          <w:lang w:val="en-US"/>
        </w:rPr>
        <w:tab/>
      </w:r>
      <w:r w:rsidR="00330500" w:rsidRPr="00EC12C7">
        <w:rPr>
          <w:rFonts w:ascii="Arial" w:hAnsi="Arial" w:cs="Arial"/>
          <w:b/>
          <w:sz w:val="26"/>
          <w:szCs w:val="26"/>
          <w:lang w:val="en-US"/>
        </w:rPr>
        <w:tab/>
      </w:r>
      <w:r w:rsidR="001628BD" w:rsidRPr="00EC12C7">
        <w:rPr>
          <w:rFonts w:ascii="Arial" w:hAnsi="Arial" w:cs="Arial"/>
          <w:b/>
          <w:sz w:val="26"/>
          <w:szCs w:val="26"/>
          <w:lang w:val="en-US"/>
        </w:rPr>
        <w:t>Inspiring self and custom build in Scotland</w:t>
      </w:r>
    </w:p>
    <w:p w:rsidR="001628BD" w:rsidRPr="00EC12C7" w:rsidRDefault="001628BD" w:rsidP="001628BD">
      <w:pPr>
        <w:pStyle w:val="NormalWeb"/>
        <w:spacing w:before="0" w:beforeAutospacing="0" w:after="0" w:afterAutospacing="0"/>
        <w:ind w:left="720"/>
        <w:rPr>
          <w:rFonts w:ascii="Arial" w:hAnsi="Arial" w:cs="Arial"/>
          <w:lang w:val="en-US"/>
        </w:rPr>
      </w:pPr>
    </w:p>
    <w:p w:rsidR="001628BD" w:rsidRPr="00EC12C7" w:rsidRDefault="009E3F0E" w:rsidP="001628B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lang w:val="en-US"/>
        </w:rPr>
      </w:pPr>
      <w:r w:rsidRPr="00EC12C7">
        <w:rPr>
          <w:rFonts w:ascii="Arial" w:hAnsi="Arial" w:cs="Arial"/>
          <w:lang w:val="en-US"/>
        </w:rPr>
        <w:t>Mark Richardson -</w:t>
      </w:r>
      <w:r w:rsidR="00B85CAC" w:rsidRPr="00EC12C7">
        <w:rPr>
          <w:rFonts w:ascii="Arial" w:hAnsi="Arial" w:cs="Arial"/>
          <w:lang w:val="en-US"/>
        </w:rPr>
        <w:t xml:space="preserve"> </w:t>
      </w:r>
      <w:proofErr w:type="spellStart"/>
      <w:r w:rsidR="001628BD" w:rsidRPr="00EC12C7">
        <w:rPr>
          <w:rFonts w:ascii="Arial" w:hAnsi="Arial" w:cs="Arial"/>
          <w:lang w:val="en-US"/>
        </w:rPr>
        <w:t>Ristol</w:t>
      </w:r>
      <w:proofErr w:type="spellEnd"/>
      <w:r w:rsidR="001628BD" w:rsidRPr="00EC12C7">
        <w:rPr>
          <w:rFonts w:ascii="Arial" w:hAnsi="Arial" w:cs="Arial"/>
          <w:lang w:val="en-US"/>
        </w:rPr>
        <w:t xml:space="preserve"> </w:t>
      </w:r>
      <w:r w:rsidR="003443F3">
        <w:rPr>
          <w:rFonts w:ascii="Arial" w:hAnsi="Arial" w:cs="Arial"/>
          <w:lang w:val="en-US"/>
        </w:rPr>
        <w:t>Consulting</w:t>
      </w:r>
    </w:p>
    <w:p w:rsidR="001628BD" w:rsidRPr="00EC12C7" w:rsidRDefault="009E3F0E" w:rsidP="001628B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lang w:val="en-US"/>
        </w:rPr>
      </w:pPr>
      <w:r w:rsidRPr="00EC12C7">
        <w:rPr>
          <w:rFonts w:ascii="Arial" w:hAnsi="Arial" w:cs="Arial"/>
          <w:lang w:val="en-US"/>
        </w:rPr>
        <w:t>Jennifer Higgins -</w:t>
      </w:r>
      <w:r w:rsidR="00B85CAC" w:rsidRPr="00EC12C7">
        <w:rPr>
          <w:rFonts w:ascii="Arial" w:hAnsi="Arial" w:cs="Arial"/>
          <w:lang w:val="en-US"/>
        </w:rPr>
        <w:t xml:space="preserve"> </w:t>
      </w:r>
      <w:r w:rsidR="001628BD" w:rsidRPr="00EC12C7">
        <w:rPr>
          <w:rFonts w:ascii="Arial" w:hAnsi="Arial" w:cs="Arial"/>
          <w:lang w:val="en-US"/>
        </w:rPr>
        <w:t>Wee House</w:t>
      </w:r>
    </w:p>
    <w:p w:rsidR="001628BD" w:rsidRPr="00EC12C7" w:rsidRDefault="009E3F0E" w:rsidP="001628B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lang w:val="en-US"/>
        </w:rPr>
      </w:pPr>
      <w:r w:rsidRPr="00EC12C7">
        <w:rPr>
          <w:rFonts w:ascii="Arial" w:hAnsi="Arial" w:cs="Arial"/>
          <w:lang w:val="en-US"/>
        </w:rPr>
        <w:t xml:space="preserve">Jamie </w:t>
      </w:r>
      <w:proofErr w:type="spellStart"/>
      <w:r w:rsidRPr="00EC12C7">
        <w:rPr>
          <w:rFonts w:ascii="Arial" w:hAnsi="Arial" w:cs="Arial"/>
          <w:lang w:val="en-US"/>
        </w:rPr>
        <w:t>Carruthers</w:t>
      </w:r>
      <w:proofErr w:type="spellEnd"/>
      <w:r w:rsidRPr="00EC12C7">
        <w:rPr>
          <w:rFonts w:ascii="Arial" w:hAnsi="Arial" w:cs="Arial"/>
          <w:lang w:val="en-US"/>
        </w:rPr>
        <w:t xml:space="preserve"> -</w:t>
      </w:r>
      <w:r w:rsidR="00B85CAC" w:rsidRPr="00EC12C7">
        <w:rPr>
          <w:rFonts w:ascii="Arial" w:hAnsi="Arial" w:cs="Arial"/>
          <w:lang w:val="en-US"/>
        </w:rPr>
        <w:t xml:space="preserve"> </w:t>
      </w:r>
      <w:proofErr w:type="spellStart"/>
      <w:r w:rsidR="001628BD" w:rsidRPr="00EC12C7">
        <w:rPr>
          <w:rFonts w:ascii="Arial" w:hAnsi="Arial" w:cs="Arial"/>
          <w:lang w:val="en-US"/>
        </w:rPr>
        <w:t>Dormont</w:t>
      </w:r>
      <w:proofErr w:type="spellEnd"/>
      <w:r w:rsidR="001628BD" w:rsidRPr="00EC12C7">
        <w:rPr>
          <w:rFonts w:ascii="Arial" w:hAnsi="Arial" w:cs="Arial"/>
          <w:lang w:val="en-US"/>
        </w:rPr>
        <w:t xml:space="preserve"> Estate</w:t>
      </w:r>
    </w:p>
    <w:p w:rsidR="001628BD" w:rsidRPr="00EC12C7" w:rsidRDefault="001628BD" w:rsidP="001628B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lang w:val="en-US"/>
        </w:rPr>
      </w:pPr>
      <w:r w:rsidRPr="00EC12C7">
        <w:rPr>
          <w:rFonts w:ascii="Arial" w:hAnsi="Arial" w:cs="Arial"/>
          <w:lang w:val="en-US"/>
        </w:rPr>
        <w:t>Angie Do</w:t>
      </w:r>
      <w:r w:rsidR="00B85CAC" w:rsidRPr="00EC12C7">
        <w:rPr>
          <w:rFonts w:ascii="Arial" w:hAnsi="Arial" w:cs="Arial"/>
          <w:lang w:val="en-US"/>
        </w:rPr>
        <w:t>ran</w:t>
      </w:r>
      <w:r w:rsidR="009E3F0E" w:rsidRPr="00EC12C7">
        <w:rPr>
          <w:rFonts w:ascii="Arial" w:hAnsi="Arial" w:cs="Arial"/>
          <w:lang w:val="en-US"/>
        </w:rPr>
        <w:t xml:space="preserve"> -</w:t>
      </w:r>
      <w:r w:rsidR="00B85CAC" w:rsidRPr="00EC12C7">
        <w:rPr>
          <w:rFonts w:ascii="Arial" w:hAnsi="Arial" w:cs="Arial"/>
          <w:lang w:val="en-US"/>
        </w:rPr>
        <w:t xml:space="preserve"> </w:t>
      </w:r>
      <w:r w:rsidRPr="00EC12C7">
        <w:rPr>
          <w:rFonts w:ascii="Arial" w:hAnsi="Arial" w:cs="Arial"/>
          <w:lang w:val="en-US"/>
        </w:rPr>
        <w:t>Glasgow City Council</w:t>
      </w:r>
    </w:p>
    <w:p w:rsidR="001628BD" w:rsidRPr="00EC12C7" w:rsidRDefault="009E3F0E" w:rsidP="001628B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lang w:val="en-US"/>
        </w:rPr>
      </w:pPr>
      <w:r w:rsidRPr="00EC12C7">
        <w:rPr>
          <w:rFonts w:ascii="Arial" w:hAnsi="Arial" w:cs="Arial"/>
          <w:lang w:val="en-US"/>
        </w:rPr>
        <w:t>Gary Watt -</w:t>
      </w:r>
      <w:r w:rsidR="00B85CAC" w:rsidRPr="00EC12C7">
        <w:rPr>
          <w:rFonts w:ascii="Arial" w:hAnsi="Arial" w:cs="Arial"/>
          <w:lang w:val="en-US"/>
        </w:rPr>
        <w:t xml:space="preserve"> </w:t>
      </w:r>
      <w:r w:rsidR="001628BD" w:rsidRPr="00EC12C7">
        <w:rPr>
          <w:rFonts w:ascii="Arial" w:hAnsi="Arial" w:cs="Arial"/>
          <w:lang w:val="en-US"/>
        </w:rPr>
        <w:t>Igloo</w:t>
      </w:r>
    </w:p>
    <w:p w:rsidR="001628BD" w:rsidRPr="00EC12C7" w:rsidRDefault="001628BD" w:rsidP="001628BD">
      <w:pPr>
        <w:pStyle w:val="NormalWeb"/>
        <w:spacing w:before="0" w:beforeAutospacing="0" w:after="0" w:afterAutospacing="0"/>
        <w:ind w:left="1800"/>
        <w:rPr>
          <w:rFonts w:ascii="Arial" w:hAnsi="Arial" w:cs="Arial"/>
          <w:lang w:val="en-US"/>
        </w:rPr>
      </w:pPr>
    </w:p>
    <w:p w:rsidR="001628BD" w:rsidRPr="00EC12C7" w:rsidRDefault="00405FB2" w:rsidP="00C12700">
      <w:pPr>
        <w:pStyle w:val="NormalWeb"/>
        <w:spacing w:before="0" w:beforeAutospacing="0" w:after="0" w:afterAutospacing="0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ab/>
      </w:r>
      <w:r w:rsidR="001628BD" w:rsidRPr="00EC12C7">
        <w:rPr>
          <w:rFonts w:ascii="Arial" w:hAnsi="Arial" w:cs="Arial"/>
          <w:b/>
          <w:sz w:val="26"/>
          <w:szCs w:val="26"/>
          <w:lang w:val="en-US"/>
        </w:rPr>
        <w:t>16:45</w:t>
      </w:r>
      <w:r w:rsidR="001628BD" w:rsidRPr="00EC12C7">
        <w:rPr>
          <w:rFonts w:ascii="Arial" w:hAnsi="Arial" w:cs="Arial"/>
          <w:b/>
          <w:sz w:val="26"/>
          <w:szCs w:val="26"/>
          <w:lang w:val="en-US"/>
        </w:rPr>
        <w:tab/>
      </w:r>
      <w:r w:rsidR="00330500" w:rsidRPr="00EC12C7">
        <w:rPr>
          <w:rFonts w:ascii="Arial" w:hAnsi="Arial" w:cs="Arial"/>
          <w:b/>
          <w:sz w:val="26"/>
          <w:szCs w:val="26"/>
          <w:lang w:val="en-US"/>
        </w:rPr>
        <w:tab/>
      </w:r>
      <w:r w:rsidR="001628BD" w:rsidRPr="00EC12C7">
        <w:rPr>
          <w:rFonts w:ascii="Arial" w:hAnsi="Arial" w:cs="Arial"/>
          <w:b/>
          <w:sz w:val="26"/>
          <w:szCs w:val="26"/>
          <w:lang w:val="en-US"/>
        </w:rPr>
        <w:t>Round up of challenges and solutions</w:t>
      </w:r>
      <w:r w:rsidR="00330500" w:rsidRPr="00EC12C7">
        <w:rPr>
          <w:rFonts w:ascii="Arial" w:hAnsi="Arial" w:cs="Arial"/>
          <w:b/>
          <w:sz w:val="26"/>
          <w:szCs w:val="26"/>
          <w:lang w:val="en-US"/>
        </w:rPr>
        <w:br/>
      </w:r>
    </w:p>
    <w:p w:rsidR="001628BD" w:rsidRPr="00EC12C7" w:rsidRDefault="00405FB2" w:rsidP="00330500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ab/>
      </w:r>
      <w:r w:rsidR="001628BD" w:rsidRPr="00EC12C7">
        <w:rPr>
          <w:rFonts w:ascii="Arial" w:hAnsi="Arial" w:cs="Arial"/>
          <w:b/>
          <w:sz w:val="26"/>
          <w:szCs w:val="26"/>
          <w:lang w:val="en-US"/>
        </w:rPr>
        <w:t xml:space="preserve">18:00  </w:t>
      </w:r>
      <w:r w:rsidR="00330500" w:rsidRPr="00EC12C7">
        <w:rPr>
          <w:rFonts w:ascii="Arial" w:hAnsi="Arial" w:cs="Arial"/>
          <w:b/>
          <w:sz w:val="26"/>
          <w:szCs w:val="26"/>
          <w:lang w:val="en-US"/>
        </w:rPr>
        <w:tab/>
      </w:r>
      <w:r w:rsidR="001628BD" w:rsidRPr="00EC12C7">
        <w:rPr>
          <w:rFonts w:ascii="Arial" w:hAnsi="Arial" w:cs="Arial"/>
          <w:b/>
          <w:sz w:val="26"/>
          <w:szCs w:val="26"/>
          <w:lang w:val="en-US"/>
        </w:rPr>
        <w:t>Exhibition</w:t>
      </w:r>
      <w:r w:rsidR="00330500" w:rsidRPr="00EC12C7">
        <w:rPr>
          <w:rFonts w:ascii="Arial" w:hAnsi="Arial" w:cs="Arial"/>
          <w:b/>
          <w:sz w:val="26"/>
          <w:szCs w:val="26"/>
          <w:lang w:val="en-US"/>
        </w:rPr>
        <w:t xml:space="preserve"> and drinks rec</w:t>
      </w:r>
      <w:r w:rsidR="005E772B" w:rsidRPr="00EC12C7">
        <w:rPr>
          <w:rFonts w:ascii="Arial" w:hAnsi="Arial" w:cs="Arial"/>
          <w:b/>
          <w:sz w:val="26"/>
          <w:szCs w:val="26"/>
          <w:lang w:val="en-US"/>
        </w:rPr>
        <w:t>eption in Scottish Parliament</w:t>
      </w:r>
      <w:r w:rsidR="005E772B" w:rsidRPr="00EC12C7">
        <w:rPr>
          <w:rFonts w:ascii="Arial" w:hAnsi="Arial" w:cs="Arial"/>
          <w:b/>
          <w:sz w:val="26"/>
          <w:szCs w:val="26"/>
          <w:lang w:val="en-US"/>
        </w:rPr>
        <w:br/>
      </w:r>
      <w:r w:rsidR="005E772B" w:rsidRPr="00EC12C7">
        <w:rPr>
          <w:rFonts w:ascii="Arial" w:hAnsi="Arial" w:cs="Arial"/>
          <w:b/>
          <w:sz w:val="26"/>
          <w:szCs w:val="26"/>
          <w:lang w:val="en-US"/>
        </w:rPr>
        <w:tab/>
      </w:r>
      <w:r>
        <w:rPr>
          <w:rFonts w:ascii="Arial" w:hAnsi="Arial" w:cs="Arial"/>
          <w:b/>
          <w:sz w:val="26"/>
          <w:szCs w:val="26"/>
          <w:lang w:val="en-US"/>
        </w:rPr>
        <w:tab/>
      </w:r>
      <w:r w:rsidR="005E772B" w:rsidRPr="00EC12C7">
        <w:rPr>
          <w:rFonts w:ascii="Arial" w:hAnsi="Arial" w:cs="Arial"/>
          <w:b/>
          <w:sz w:val="26"/>
          <w:szCs w:val="26"/>
          <w:lang w:val="en-US"/>
        </w:rPr>
        <w:t>s</w:t>
      </w:r>
      <w:r w:rsidR="00330500" w:rsidRPr="00EC12C7">
        <w:rPr>
          <w:rFonts w:ascii="Arial" w:hAnsi="Arial" w:cs="Arial"/>
          <w:b/>
          <w:sz w:val="26"/>
          <w:szCs w:val="26"/>
          <w:lang w:val="en-US"/>
        </w:rPr>
        <w:t>ponsored</w:t>
      </w:r>
      <w:r w:rsidR="001628BD" w:rsidRPr="00EC12C7">
        <w:rPr>
          <w:rFonts w:ascii="Arial" w:hAnsi="Arial" w:cs="Arial"/>
          <w:b/>
          <w:sz w:val="26"/>
          <w:szCs w:val="26"/>
          <w:lang w:val="en-US"/>
        </w:rPr>
        <w:t xml:space="preserve"> by </w:t>
      </w:r>
      <w:proofErr w:type="spellStart"/>
      <w:r w:rsidR="001628BD" w:rsidRPr="00EC12C7">
        <w:rPr>
          <w:rFonts w:ascii="Arial" w:hAnsi="Arial" w:cs="Arial"/>
          <w:b/>
          <w:sz w:val="26"/>
          <w:szCs w:val="26"/>
          <w:lang w:val="en-US"/>
        </w:rPr>
        <w:t>Mairi</w:t>
      </w:r>
      <w:proofErr w:type="spellEnd"/>
      <w:r w:rsidR="001628BD" w:rsidRPr="00EC12C7">
        <w:rPr>
          <w:rFonts w:ascii="Arial" w:hAnsi="Arial" w:cs="Arial"/>
          <w:b/>
          <w:sz w:val="26"/>
          <w:szCs w:val="26"/>
          <w:lang w:val="en-US"/>
        </w:rPr>
        <w:t xml:space="preserve"> Evans MSP</w:t>
      </w:r>
    </w:p>
    <w:p w:rsidR="001628BD" w:rsidRPr="00EC12C7" w:rsidRDefault="001628BD" w:rsidP="001628BD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lang w:val="en-US"/>
        </w:rPr>
      </w:pPr>
    </w:p>
    <w:p w:rsidR="001628BD" w:rsidRPr="00EC12C7" w:rsidRDefault="009E3F0E" w:rsidP="0033050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lang w:val="en-US"/>
        </w:rPr>
      </w:pPr>
      <w:r w:rsidRPr="00EC12C7">
        <w:rPr>
          <w:rFonts w:ascii="Arial" w:hAnsi="Arial" w:cs="Arial"/>
          <w:lang w:val="en-US"/>
        </w:rPr>
        <w:t>Piers Taylor -</w:t>
      </w:r>
      <w:r w:rsidR="00B85CAC" w:rsidRPr="00EC12C7">
        <w:rPr>
          <w:rFonts w:ascii="Arial" w:hAnsi="Arial" w:cs="Arial"/>
          <w:lang w:val="en-US"/>
        </w:rPr>
        <w:t xml:space="preserve"> </w:t>
      </w:r>
      <w:r w:rsidR="001628BD" w:rsidRPr="00EC12C7">
        <w:rPr>
          <w:rFonts w:ascii="Arial" w:hAnsi="Arial" w:cs="Arial"/>
          <w:lang w:val="en-US"/>
        </w:rPr>
        <w:t>guest speaker</w:t>
      </w:r>
    </w:p>
    <w:p w:rsidR="00AB126A" w:rsidRPr="00EC12C7" w:rsidRDefault="009E3F0E" w:rsidP="00330500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lang w:val="en-US"/>
        </w:rPr>
      </w:pPr>
      <w:r w:rsidRPr="00EC12C7">
        <w:rPr>
          <w:rFonts w:ascii="Arial" w:hAnsi="Arial" w:cs="Arial"/>
          <w:lang w:val="en-US"/>
        </w:rPr>
        <w:t>Kevin Stewart MSP</w:t>
      </w:r>
      <w:r w:rsidR="001628BD" w:rsidRPr="00EC12C7">
        <w:rPr>
          <w:rFonts w:ascii="Arial" w:hAnsi="Arial" w:cs="Arial"/>
          <w:lang w:val="en-US"/>
        </w:rPr>
        <w:t xml:space="preserve"> Minister fo</w:t>
      </w:r>
      <w:r w:rsidR="00330500" w:rsidRPr="00EC12C7">
        <w:rPr>
          <w:rFonts w:ascii="Arial" w:hAnsi="Arial" w:cs="Arial"/>
          <w:lang w:val="en-US"/>
        </w:rPr>
        <w:t>r Local Government and Housing</w:t>
      </w:r>
      <w:r w:rsidRPr="00EC12C7">
        <w:rPr>
          <w:rFonts w:ascii="Arial" w:hAnsi="Arial" w:cs="Arial"/>
          <w:lang w:val="en-US"/>
        </w:rPr>
        <w:t xml:space="preserve"> -</w:t>
      </w:r>
      <w:r w:rsidR="00330500" w:rsidRPr="00EC12C7">
        <w:rPr>
          <w:rFonts w:ascii="Arial" w:hAnsi="Arial" w:cs="Arial"/>
          <w:lang w:val="en-US"/>
        </w:rPr>
        <w:t xml:space="preserve"> </w:t>
      </w:r>
      <w:r w:rsidR="00C12700" w:rsidRPr="00EC12C7">
        <w:rPr>
          <w:rFonts w:ascii="Arial" w:hAnsi="Arial" w:cs="Arial"/>
          <w:lang w:val="en-US"/>
        </w:rPr>
        <w:t>delivering</w:t>
      </w:r>
      <w:r w:rsidR="001628BD" w:rsidRPr="00EC12C7">
        <w:rPr>
          <w:rFonts w:ascii="Arial" w:hAnsi="Arial" w:cs="Arial"/>
          <w:lang w:val="en-US"/>
        </w:rPr>
        <w:t xml:space="preserve"> closing speech.</w:t>
      </w:r>
    </w:p>
    <w:p w:rsidR="00A91B29" w:rsidRDefault="00405FB2">
      <w:r w:rsidRPr="006062DF"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129D3F97" wp14:editId="359D3AA1">
            <wp:simplePos x="0" y="0"/>
            <wp:positionH relativeFrom="page">
              <wp:posOffset>3571875</wp:posOffset>
            </wp:positionH>
            <wp:positionV relativeFrom="page">
              <wp:posOffset>10140950</wp:posOffset>
            </wp:positionV>
            <wp:extent cx="1390650" cy="427355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06C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38CAEA43" wp14:editId="5B89EDF8">
            <wp:simplePos x="0" y="0"/>
            <wp:positionH relativeFrom="column">
              <wp:posOffset>1533525</wp:posOffset>
            </wp:positionH>
            <wp:positionV relativeFrom="paragraph">
              <wp:posOffset>1878965</wp:posOffset>
            </wp:positionV>
            <wp:extent cx="323850" cy="488950"/>
            <wp:effectExtent l="0" t="0" r="0" b="6350"/>
            <wp:wrapTight wrapText="bothSides">
              <wp:wrapPolygon edited="0">
                <wp:start x="3812" y="0"/>
                <wp:lineTo x="0" y="1683"/>
                <wp:lineTo x="0" y="21039"/>
                <wp:lineTo x="7624" y="21039"/>
                <wp:lineTo x="20329" y="17673"/>
                <wp:lineTo x="20329" y="0"/>
                <wp:lineTo x="3812" y="0"/>
              </wp:wrapPolygon>
            </wp:wrapTight>
            <wp:docPr id="7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88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557B36EF" wp14:editId="72F7419E">
            <wp:simplePos x="0" y="0"/>
            <wp:positionH relativeFrom="column">
              <wp:posOffset>1990725</wp:posOffset>
            </wp:positionH>
            <wp:positionV relativeFrom="paragraph">
              <wp:posOffset>1874520</wp:posOffset>
            </wp:positionV>
            <wp:extent cx="1066800" cy="444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CE4">
        <w:rPr>
          <w:rFonts w:ascii="Arial"/>
          <w:b/>
          <w:noProof/>
          <w:color w:val="669A4E"/>
          <w:sz w:val="24"/>
          <w:lang w:eastAsia="en-GB"/>
        </w:rPr>
        <w:drawing>
          <wp:anchor distT="0" distB="0" distL="114300" distR="114300" simplePos="0" relativeHeight="251661312" behindDoc="0" locked="0" layoutInCell="1" allowOverlap="1" wp14:anchorId="160F6D85" wp14:editId="68E950BE">
            <wp:simplePos x="0" y="0"/>
            <wp:positionH relativeFrom="column">
              <wp:posOffset>4594860</wp:posOffset>
            </wp:positionH>
            <wp:positionV relativeFrom="paragraph">
              <wp:posOffset>1898015</wp:posOffset>
            </wp:positionV>
            <wp:extent cx="2457450" cy="450215"/>
            <wp:effectExtent l="0" t="0" r="0" b="6985"/>
            <wp:wrapTight wrapText="bothSides">
              <wp:wrapPolygon edited="0">
                <wp:start x="0" y="0"/>
                <wp:lineTo x="0" y="20107"/>
                <wp:lineTo x="7200" y="21021"/>
                <wp:lineTo x="8372" y="21021"/>
                <wp:lineTo x="11721" y="21021"/>
                <wp:lineTo x="13395" y="19193"/>
                <wp:lineTo x="13060" y="14623"/>
                <wp:lineTo x="21433" y="13709"/>
                <wp:lineTo x="214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_Dual_linear_CMYK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502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6D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9CB8986" wp14:editId="7067C739">
                <wp:simplePos x="0" y="0"/>
                <wp:positionH relativeFrom="page">
                  <wp:posOffset>-9525</wp:posOffset>
                </wp:positionH>
                <wp:positionV relativeFrom="page">
                  <wp:posOffset>9034145</wp:posOffset>
                </wp:positionV>
                <wp:extent cx="7560310" cy="1452880"/>
                <wp:effectExtent l="0" t="0" r="2540" b="0"/>
                <wp:wrapNone/>
                <wp:docPr id="123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52880"/>
                          <a:chOff x="0" y="13449"/>
                          <a:chExt cx="11906" cy="3389"/>
                        </a:xfrm>
                      </wpg:grpSpPr>
                      <wpg:grpSp>
                        <wpg:cNvPr id="124" name="Group 147"/>
                        <wpg:cNvGrpSpPr>
                          <a:grpSpLocks/>
                        </wpg:cNvGrpSpPr>
                        <wpg:grpSpPr bwMode="auto">
                          <a:xfrm>
                            <a:off x="0" y="13449"/>
                            <a:ext cx="11906" cy="3389"/>
                            <a:chOff x="0" y="13449"/>
                            <a:chExt cx="11906" cy="3389"/>
                          </a:xfrm>
                        </wpg:grpSpPr>
                        <wps:wsp>
                          <wps:cNvPr id="125" name="Freeform 148"/>
                          <wps:cNvSpPr>
                            <a:spLocks/>
                          </wps:cNvSpPr>
                          <wps:spPr bwMode="auto">
                            <a:xfrm>
                              <a:off x="0" y="13449"/>
                              <a:ext cx="11906" cy="3389"/>
                            </a:xfrm>
                            <a:custGeom>
                              <a:avLst/>
                              <a:gdLst>
                                <a:gd name="T0" fmla="*/ 10589 w 11906"/>
                                <a:gd name="T1" fmla="+- 0 13784 13784"/>
                                <a:gd name="T2" fmla="*/ 13784 h 3054"/>
                                <a:gd name="T3" fmla="*/ 10313 w 11906"/>
                                <a:gd name="T4" fmla="+- 0 13786 13784"/>
                                <a:gd name="T5" fmla="*/ 13786 h 3054"/>
                                <a:gd name="T6" fmla="*/ 9955 w 11906"/>
                                <a:gd name="T7" fmla="+- 0 13794 13784"/>
                                <a:gd name="T8" fmla="*/ 13794 h 3054"/>
                                <a:gd name="T9" fmla="*/ 9605 w 11906"/>
                                <a:gd name="T10" fmla="+- 0 13809 13784"/>
                                <a:gd name="T11" fmla="*/ 13809 h 3054"/>
                                <a:gd name="T12" fmla="*/ 9264 w 11906"/>
                                <a:gd name="T13" fmla="+- 0 13830 13784"/>
                                <a:gd name="T14" fmla="*/ 13830 h 3054"/>
                                <a:gd name="T15" fmla="*/ 8931 w 11906"/>
                                <a:gd name="T16" fmla="+- 0 13857 13784"/>
                                <a:gd name="T17" fmla="*/ 13857 h 3054"/>
                                <a:gd name="T18" fmla="*/ 8606 w 11906"/>
                                <a:gd name="T19" fmla="+- 0 13890 13784"/>
                                <a:gd name="T20" fmla="*/ 13890 h 3054"/>
                                <a:gd name="T21" fmla="*/ 8287 w 11906"/>
                                <a:gd name="T22" fmla="+- 0 13928 13784"/>
                                <a:gd name="T23" fmla="*/ 13928 h 3054"/>
                                <a:gd name="T24" fmla="*/ 7974 w 11906"/>
                                <a:gd name="T25" fmla="+- 0 13972 13784"/>
                                <a:gd name="T26" fmla="*/ 13972 h 3054"/>
                                <a:gd name="T27" fmla="*/ 7666 w 11906"/>
                                <a:gd name="T28" fmla="+- 0 14020 13784"/>
                                <a:gd name="T29" fmla="*/ 14020 h 3054"/>
                                <a:gd name="T30" fmla="*/ 7364 w 11906"/>
                                <a:gd name="T31" fmla="+- 0 14073 13784"/>
                                <a:gd name="T32" fmla="*/ 14073 h 3054"/>
                                <a:gd name="T33" fmla="*/ 7065 w 11906"/>
                                <a:gd name="T34" fmla="+- 0 14130 13784"/>
                                <a:gd name="T35" fmla="*/ 14130 h 3054"/>
                                <a:gd name="T36" fmla="*/ 6697 w 11906"/>
                                <a:gd name="T37" fmla="+- 0 14207 13784"/>
                                <a:gd name="T38" fmla="*/ 14207 h 3054"/>
                                <a:gd name="T39" fmla="*/ 6332 w 11906"/>
                                <a:gd name="T40" fmla="+- 0 14289 13784"/>
                                <a:gd name="T41" fmla="*/ 14289 h 3054"/>
                                <a:gd name="T42" fmla="*/ 5899 w 11906"/>
                                <a:gd name="T43" fmla="+- 0 14395 13784"/>
                                <a:gd name="T44" fmla="*/ 14395 h 3054"/>
                                <a:gd name="T45" fmla="*/ 5324 w 11906"/>
                                <a:gd name="T46" fmla="+- 0 14545 13784"/>
                                <a:gd name="T47" fmla="*/ 14545 h 3054"/>
                                <a:gd name="T48" fmla="*/ 2707 w 11906"/>
                                <a:gd name="T49" fmla="+- 0 15277 13784"/>
                                <a:gd name="T50" fmla="*/ 15277 h 3054"/>
                                <a:gd name="T51" fmla="*/ 2509 w 11906"/>
                                <a:gd name="T52" fmla="+- 0 15328 13784"/>
                                <a:gd name="T53" fmla="*/ 15328 h 3054"/>
                                <a:gd name="T54" fmla="*/ 2314 w 11906"/>
                                <a:gd name="T55" fmla="+- 0 15375 13784"/>
                                <a:gd name="T56" fmla="*/ 15375 h 3054"/>
                                <a:gd name="T57" fmla="*/ 2121 w 11906"/>
                                <a:gd name="T58" fmla="+- 0 15419 13784"/>
                                <a:gd name="T59" fmla="*/ 15419 h 3054"/>
                                <a:gd name="T60" fmla="*/ 1930 w 11906"/>
                                <a:gd name="T61" fmla="+- 0 15459 13784"/>
                                <a:gd name="T62" fmla="*/ 15459 h 3054"/>
                                <a:gd name="T63" fmla="*/ 1742 w 11906"/>
                                <a:gd name="T64" fmla="+- 0 15496 13784"/>
                                <a:gd name="T65" fmla="*/ 15496 h 3054"/>
                                <a:gd name="T66" fmla="*/ 1556 w 11906"/>
                                <a:gd name="T67" fmla="+- 0 15530 13784"/>
                                <a:gd name="T68" fmla="*/ 15530 h 3054"/>
                                <a:gd name="T69" fmla="*/ 1284 w 11906"/>
                                <a:gd name="T70" fmla="+- 0 15576 13784"/>
                                <a:gd name="T71" fmla="*/ 15576 h 3054"/>
                                <a:gd name="T72" fmla="*/ 1018 w 11906"/>
                                <a:gd name="T73" fmla="+- 0 15615 13784"/>
                                <a:gd name="T74" fmla="*/ 15615 h 3054"/>
                                <a:gd name="T75" fmla="*/ 760 w 11906"/>
                                <a:gd name="T76" fmla="+- 0 15649 13784"/>
                                <a:gd name="T77" fmla="*/ 15649 h 3054"/>
                                <a:gd name="T78" fmla="*/ 509 w 11906"/>
                                <a:gd name="T79" fmla="+- 0 15677 13784"/>
                                <a:gd name="T80" fmla="*/ 15677 h 3054"/>
                                <a:gd name="T81" fmla="*/ 267 w 11906"/>
                                <a:gd name="T82" fmla="+- 0 15700 13784"/>
                                <a:gd name="T83" fmla="*/ 15700 h 3054"/>
                                <a:gd name="T84" fmla="*/ 0 w 11906"/>
                                <a:gd name="T85" fmla="+- 0 15721 13784"/>
                                <a:gd name="T86" fmla="*/ 15721 h 3054"/>
                                <a:gd name="T87" fmla="*/ 0 w 11906"/>
                                <a:gd name="T88" fmla="+- 0 16838 13784"/>
                                <a:gd name="T89" fmla="*/ 16838 h 3054"/>
                                <a:gd name="T90" fmla="*/ 11906 w 11906"/>
                                <a:gd name="T91" fmla="+- 0 16838 13784"/>
                                <a:gd name="T92" fmla="*/ 16838 h 3054"/>
                                <a:gd name="T93" fmla="*/ 11906 w 11906"/>
                                <a:gd name="T94" fmla="+- 0 13824 13784"/>
                                <a:gd name="T95" fmla="*/ 13824 h 3054"/>
                                <a:gd name="T96" fmla="*/ 11434 w 11906"/>
                                <a:gd name="T97" fmla="+- 0 13802 13784"/>
                                <a:gd name="T98" fmla="*/ 13802 h 3054"/>
                                <a:gd name="T99" fmla="*/ 10965 w 11906"/>
                                <a:gd name="T100" fmla="+- 0 13788 13784"/>
                                <a:gd name="T101" fmla="*/ 13788 h 3054"/>
                                <a:gd name="T102" fmla="*/ 10589 w 11906"/>
                                <a:gd name="T103" fmla="+- 0 13784 13784"/>
                                <a:gd name="T104" fmla="*/ 13784 h 305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</a:cxnLst>
                              <a:rect l="0" t="0" r="r" b="b"/>
                              <a:pathLst>
                                <a:path w="11906" h="3054">
                                  <a:moveTo>
                                    <a:pt x="10589" y="0"/>
                                  </a:moveTo>
                                  <a:lnTo>
                                    <a:pt x="10313" y="2"/>
                                  </a:lnTo>
                                  <a:lnTo>
                                    <a:pt x="9955" y="10"/>
                                  </a:lnTo>
                                  <a:lnTo>
                                    <a:pt x="9605" y="25"/>
                                  </a:lnTo>
                                  <a:lnTo>
                                    <a:pt x="9264" y="46"/>
                                  </a:lnTo>
                                  <a:lnTo>
                                    <a:pt x="8931" y="73"/>
                                  </a:lnTo>
                                  <a:lnTo>
                                    <a:pt x="8606" y="106"/>
                                  </a:lnTo>
                                  <a:lnTo>
                                    <a:pt x="8287" y="144"/>
                                  </a:lnTo>
                                  <a:lnTo>
                                    <a:pt x="7974" y="188"/>
                                  </a:lnTo>
                                  <a:lnTo>
                                    <a:pt x="7666" y="236"/>
                                  </a:lnTo>
                                  <a:lnTo>
                                    <a:pt x="7364" y="289"/>
                                  </a:lnTo>
                                  <a:lnTo>
                                    <a:pt x="7065" y="346"/>
                                  </a:lnTo>
                                  <a:lnTo>
                                    <a:pt x="6697" y="423"/>
                                  </a:lnTo>
                                  <a:lnTo>
                                    <a:pt x="6332" y="505"/>
                                  </a:lnTo>
                                  <a:lnTo>
                                    <a:pt x="5899" y="611"/>
                                  </a:lnTo>
                                  <a:lnTo>
                                    <a:pt x="5324" y="761"/>
                                  </a:lnTo>
                                  <a:lnTo>
                                    <a:pt x="2707" y="1493"/>
                                  </a:lnTo>
                                  <a:lnTo>
                                    <a:pt x="2509" y="1544"/>
                                  </a:lnTo>
                                  <a:lnTo>
                                    <a:pt x="2314" y="1591"/>
                                  </a:lnTo>
                                  <a:lnTo>
                                    <a:pt x="2121" y="1635"/>
                                  </a:lnTo>
                                  <a:lnTo>
                                    <a:pt x="1930" y="1675"/>
                                  </a:lnTo>
                                  <a:lnTo>
                                    <a:pt x="1742" y="1712"/>
                                  </a:lnTo>
                                  <a:lnTo>
                                    <a:pt x="1556" y="1746"/>
                                  </a:lnTo>
                                  <a:lnTo>
                                    <a:pt x="1284" y="1792"/>
                                  </a:lnTo>
                                  <a:lnTo>
                                    <a:pt x="1018" y="1831"/>
                                  </a:lnTo>
                                  <a:lnTo>
                                    <a:pt x="760" y="1865"/>
                                  </a:lnTo>
                                  <a:lnTo>
                                    <a:pt x="509" y="1893"/>
                                  </a:lnTo>
                                  <a:lnTo>
                                    <a:pt x="267" y="1916"/>
                                  </a:lnTo>
                                  <a:lnTo>
                                    <a:pt x="0" y="1937"/>
                                  </a:lnTo>
                                  <a:lnTo>
                                    <a:pt x="0" y="3054"/>
                                  </a:lnTo>
                                  <a:lnTo>
                                    <a:pt x="11906" y="3054"/>
                                  </a:lnTo>
                                  <a:lnTo>
                                    <a:pt x="11906" y="40"/>
                                  </a:lnTo>
                                  <a:lnTo>
                                    <a:pt x="11434" y="18"/>
                                  </a:lnTo>
                                  <a:lnTo>
                                    <a:pt x="10965" y="4"/>
                                  </a:lnTo>
                                  <a:lnTo>
                                    <a:pt x="105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B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45"/>
                        <wpg:cNvGrpSpPr>
                          <a:grpSpLocks/>
                        </wpg:cNvGrpSpPr>
                        <wpg:grpSpPr bwMode="auto">
                          <a:xfrm>
                            <a:off x="0" y="13985"/>
                            <a:ext cx="11906" cy="2853"/>
                            <a:chOff x="0" y="13985"/>
                            <a:chExt cx="11906" cy="2853"/>
                          </a:xfrm>
                        </wpg:grpSpPr>
                        <wps:wsp>
                          <wps:cNvPr id="127" name="Freeform 146"/>
                          <wps:cNvSpPr>
                            <a:spLocks/>
                          </wps:cNvSpPr>
                          <wps:spPr bwMode="auto">
                            <a:xfrm>
                              <a:off x="0" y="13985"/>
                              <a:ext cx="11906" cy="2853"/>
                            </a:xfrm>
                            <a:custGeom>
                              <a:avLst/>
                              <a:gdLst>
                                <a:gd name="T0" fmla="*/ 10783 w 11906"/>
                                <a:gd name="T1" fmla="+- 0 13985 13985"/>
                                <a:gd name="T2" fmla="*/ 13985 h 2853"/>
                                <a:gd name="T3" fmla="*/ 10602 w 11906"/>
                                <a:gd name="T4" fmla="+- 0 13986 13985"/>
                                <a:gd name="T5" fmla="*/ 13986 h 2853"/>
                                <a:gd name="T6" fmla="*/ 10422 w 11906"/>
                                <a:gd name="T7" fmla="+- 0 13989 13985"/>
                                <a:gd name="T8" fmla="*/ 13989 h 2853"/>
                                <a:gd name="T9" fmla="*/ 10245 w 11906"/>
                                <a:gd name="T10" fmla="+- 0 13995 13985"/>
                                <a:gd name="T11" fmla="*/ 13995 h 2853"/>
                                <a:gd name="T12" fmla="*/ 10070 w 11906"/>
                                <a:gd name="T13" fmla="+- 0 14004 13985"/>
                                <a:gd name="T14" fmla="*/ 14004 h 2853"/>
                                <a:gd name="T15" fmla="*/ 9898 w 11906"/>
                                <a:gd name="T16" fmla="+- 0 14015 13985"/>
                                <a:gd name="T17" fmla="*/ 14015 h 2853"/>
                                <a:gd name="T18" fmla="*/ 9728 w 11906"/>
                                <a:gd name="T19" fmla="+- 0 14028 13985"/>
                                <a:gd name="T20" fmla="*/ 14028 h 2853"/>
                                <a:gd name="T21" fmla="*/ 9559 w 11906"/>
                                <a:gd name="T22" fmla="+- 0 14043 13985"/>
                                <a:gd name="T23" fmla="*/ 14043 h 2853"/>
                                <a:gd name="T24" fmla="*/ 9393 w 11906"/>
                                <a:gd name="T25" fmla="+- 0 14061 13985"/>
                                <a:gd name="T26" fmla="*/ 14061 h 2853"/>
                                <a:gd name="T27" fmla="*/ 9229 w 11906"/>
                                <a:gd name="T28" fmla="+- 0 14081 13985"/>
                                <a:gd name="T29" fmla="*/ 14081 h 2853"/>
                                <a:gd name="T30" fmla="*/ 9066 w 11906"/>
                                <a:gd name="T31" fmla="+- 0 14102 13985"/>
                                <a:gd name="T32" fmla="*/ 14102 h 2853"/>
                                <a:gd name="T33" fmla="*/ 8906 w 11906"/>
                                <a:gd name="T34" fmla="+- 0 14126 13985"/>
                                <a:gd name="T35" fmla="*/ 14126 h 2853"/>
                                <a:gd name="T36" fmla="*/ 8747 w 11906"/>
                                <a:gd name="T37" fmla="+- 0 14152 13985"/>
                                <a:gd name="T38" fmla="*/ 14152 h 2853"/>
                                <a:gd name="T39" fmla="*/ 8512 w 11906"/>
                                <a:gd name="T40" fmla="+- 0 14194 13985"/>
                                <a:gd name="T41" fmla="*/ 14194 h 2853"/>
                                <a:gd name="T42" fmla="*/ 8280 w 11906"/>
                                <a:gd name="T43" fmla="+- 0 14240 13985"/>
                                <a:gd name="T44" fmla="*/ 14240 h 2853"/>
                                <a:gd name="T45" fmla="*/ 8051 w 11906"/>
                                <a:gd name="T46" fmla="+- 0 14289 13985"/>
                                <a:gd name="T47" fmla="*/ 14289 h 2853"/>
                                <a:gd name="T48" fmla="*/ 7825 w 11906"/>
                                <a:gd name="T49" fmla="+- 0 14342 13985"/>
                                <a:gd name="T50" fmla="*/ 14342 h 2853"/>
                                <a:gd name="T51" fmla="*/ 7602 w 11906"/>
                                <a:gd name="T52" fmla="+- 0 14398 13985"/>
                                <a:gd name="T53" fmla="*/ 14398 h 2853"/>
                                <a:gd name="T54" fmla="*/ 7382 w 11906"/>
                                <a:gd name="T55" fmla="+- 0 14457 13985"/>
                                <a:gd name="T56" fmla="*/ 14457 h 2853"/>
                                <a:gd name="T57" fmla="*/ 7091 w 11906"/>
                                <a:gd name="T58" fmla="+- 0 14540 13985"/>
                                <a:gd name="T59" fmla="*/ 14540 h 2853"/>
                                <a:gd name="T60" fmla="*/ 6804 w 11906"/>
                                <a:gd name="T61" fmla="+- 0 14627 13985"/>
                                <a:gd name="T62" fmla="*/ 14627 h 2853"/>
                                <a:gd name="T63" fmla="*/ 6448 w 11906"/>
                                <a:gd name="T64" fmla="+- 0 14741 13985"/>
                                <a:gd name="T65" fmla="*/ 14741 h 2853"/>
                                <a:gd name="T66" fmla="*/ 6026 w 11906"/>
                                <a:gd name="T67" fmla="+- 0 14883 13985"/>
                                <a:gd name="T68" fmla="*/ 14883 h 2853"/>
                                <a:gd name="T69" fmla="*/ 4343 w 11906"/>
                                <a:gd name="T70" fmla="+- 0 15477 13985"/>
                                <a:gd name="T71" fmla="*/ 15477 h 2853"/>
                                <a:gd name="T72" fmla="*/ 3770 w 11906"/>
                                <a:gd name="T73" fmla="+- 0 15670 13985"/>
                                <a:gd name="T74" fmla="*/ 15670 h 2853"/>
                                <a:gd name="T75" fmla="*/ 3405 w 11906"/>
                                <a:gd name="T76" fmla="+- 0 15785 13985"/>
                                <a:gd name="T77" fmla="*/ 15785 h 2853"/>
                                <a:gd name="T78" fmla="*/ 3108 w 11906"/>
                                <a:gd name="T79" fmla="+- 0 15874 13985"/>
                                <a:gd name="T80" fmla="*/ 15874 h 2853"/>
                                <a:gd name="T81" fmla="*/ 2806 w 11906"/>
                                <a:gd name="T82" fmla="+- 0 15959 13985"/>
                                <a:gd name="T83" fmla="*/ 15959 h 2853"/>
                                <a:gd name="T84" fmla="*/ 2509 w 11906"/>
                                <a:gd name="T85" fmla="+- 0 16037 13985"/>
                                <a:gd name="T86" fmla="*/ 16037 h 2853"/>
                                <a:gd name="T87" fmla="*/ 2217 w 11906"/>
                                <a:gd name="T88" fmla="+- 0 16109 13985"/>
                                <a:gd name="T89" fmla="*/ 16109 h 2853"/>
                                <a:gd name="T90" fmla="*/ 1930 w 11906"/>
                                <a:gd name="T91" fmla="+- 0 16174 13985"/>
                                <a:gd name="T92" fmla="*/ 16174 h 2853"/>
                                <a:gd name="T93" fmla="*/ 1649 w 11906"/>
                                <a:gd name="T94" fmla="+- 0 16233 13985"/>
                                <a:gd name="T95" fmla="*/ 16233 h 2853"/>
                                <a:gd name="T96" fmla="*/ 1374 w 11906"/>
                                <a:gd name="T97" fmla="+- 0 16287 13985"/>
                                <a:gd name="T98" fmla="*/ 16287 h 2853"/>
                                <a:gd name="T99" fmla="*/ 1018 w 11906"/>
                                <a:gd name="T100" fmla="+- 0 16351 13985"/>
                                <a:gd name="T101" fmla="*/ 16351 h 2853"/>
                                <a:gd name="T102" fmla="*/ 675 w 11906"/>
                                <a:gd name="T103" fmla="+- 0 16405 13985"/>
                                <a:gd name="T104" fmla="*/ 16405 h 2853"/>
                                <a:gd name="T105" fmla="*/ 347 w 11906"/>
                                <a:gd name="T106" fmla="+- 0 16451 13985"/>
                                <a:gd name="T107" fmla="*/ 16451 h 2853"/>
                                <a:gd name="T108" fmla="*/ 0 w 11906"/>
                                <a:gd name="T109" fmla="+- 0 16493 13985"/>
                                <a:gd name="T110" fmla="*/ 16493 h 2853"/>
                                <a:gd name="T111" fmla="*/ 0 w 11906"/>
                                <a:gd name="T112" fmla="+- 0 16838 13985"/>
                                <a:gd name="T113" fmla="*/ 16838 h 2853"/>
                                <a:gd name="T114" fmla="*/ 11906 w 11906"/>
                                <a:gd name="T115" fmla="+- 0 16838 13985"/>
                                <a:gd name="T116" fmla="*/ 16838 h 2853"/>
                                <a:gd name="T117" fmla="*/ 11906 w 11906"/>
                                <a:gd name="T118" fmla="+- 0 14027 13985"/>
                                <a:gd name="T119" fmla="*/ 14027 h 2853"/>
                                <a:gd name="T120" fmla="*/ 11524 w 11906"/>
                                <a:gd name="T121" fmla="+- 0 14006 13985"/>
                                <a:gd name="T122" fmla="*/ 14006 h 2853"/>
                                <a:gd name="T123" fmla="*/ 11156 w 11906"/>
                                <a:gd name="T124" fmla="+- 0 13992 13985"/>
                                <a:gd name="T125" fmla="*/ 13992 h 2853"/>
                                <a:gd name="T126" fmla="*/ 10968 w 11906"/>
                                <a:gd name="T127" fmla="+- 0 13987 13985"/>
                                <a:gd name="T128" fmla="*/ 13987 h 2853"/>
                                <a:gd name="T129" fmla="*/ 10783 w 11906"/>
                                <a:gd name="T130" fmla="+- 0 13985 13985"/>
                                <a:gd name="T131" fmla="*/ 13985 h 285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1906" h="2853">
                                  <a:moveTo>
                                    <a:pt x="10783" y="0"/>
                                  </a:moveTo>
                                  <a:lnTo>
                                    <a:pt x="10602" y="1"/>
                                  </a:lnTo>
                                  <a:lnTo>
                                    <a:pt x="10422" y="4"/>
                                  </a:lnTo>
                                  <a:lnTo>
                                    <a:pt x="10245" y="10"/>
                                  </a:lnTo>
                                  <a:lnTo>
                                    <a:pt x="10070" y="19"/>
                                  </a:lnTo>
                                  <a:lnTo>
                                    <a:pt x="9898" y="30"/>
                                  </a:lnTo>
                                  <a:lnTo>
                                    <a:pt x="9728" y="43"/>
                                  </a:lnTo>
                                  <a:lnTo>
                                    <a:pt x="9559" y="58"/>
                                  </a:lnTo>
                                  <a:lnTo>
                                    <a:pt x="9393" y="76"/>
                                  </a:lnTo>
                                  <a:lnTo>
                                    <a:pt x="9229" y="96"/>
                                  </a:lnTo>
                                  <a:lnTo>
                                    <a:pt x="9066" y="117"/>
                                  </a:lnTo>
                                  <a:lnTo>
                                    <a:pt x="8906" y="141"/>
                                  </a:lnTo>
                                  <a:lnTo>
                                    <a:pt x="8747" y="167"/>
                                  </a:lnTo>
                                  <a:lnTo>
                                    <a:pt x="8512" y="209"/>
                                  </a:lnTo>
                                  <a:lnTo>
                                    <a:pt x="8280" y="255"/>
                                  </a:lnTo>
                                  <a:lnTo>
                                    <a:pt x="8051" y="304"/>
                                  </a:lnTo>
                                  <a:lnTo>
                                    <a:pt x="7825" y="357"/>
                                  </a:lnTo>
                                  <a:lnTo>
                                    <a:pt x="7602" y="413"/>
                                  </a:lnTo>
                                  <a:lnTo>
                                    <a:pt x="7382" y="472"/>
                                  </a:lnTo>
                                  <a:lnTo>
                                    <a:pt x="7091" y="555"/>
                                  </a:lnTo>
                                  <a:lnTo>
                                    <a:pt x="6804" y="642"/>
                                  </a:lnTo>
                                  <a:lnTo>
                                    <a:pt x="6448" y="756"/>
                                  </a:lnTo>
                                  <a:lnTo>
                                    <a:pt x="6026" y="898"/>
                                  </a:lnTo>
                                  <a:lnTo>
                                    <a:pt x="4343" y="1492"/>
                                  </a:lnTo>
                                  <a:lnTo>
                                    <a:pt x="3770" y="1685"/>
                                  </a:lnTo>
                                  <a:lnTo>
                                    <a:pt x="3405" y="1800"/>
                                  </a:lnTo>
                                  <a:lnTo>
                                    <a:pt x="3108" y="1889"/>
                                  </a:lnTo>
                                  <a:lnTo>
                                    <a:pt x="2806" y="1974"/>
                                  </a:lnTo>
                                  <a:lnTo>
                                    <a:pt x="2509" y="2052"/>
                                  </a:lnTo>
                                  <a:lnTo>
                                    <a:pt x="2217" y="2124"/>
                                  </a:lnTo>
                                  <a:lnTo>
                                    <a:pt x="1930" y="2189"/>
                                  </a:lnTo>
                                  <a:lnTo>
                                    <a:pt x="1649" y="2248"/>
                                  </a:lnTo>
                                  <a:lnTo>
                                    <a:pt x="1374" y="2302"/>
                                  </a:lnTo>
                                  <a:lnTo>
                                    <a:pt x="1018" y="2366"/>
                                  </a:lnTo>
                                  <a:lnTo>
                                    <a:pt x="675" y="2420"/>
                                  </a:lnTo>
                                  <a:lnTo>
                                    <a:pt x="347" y="2466"/>
                                  </a:lnTo>
                                  <a:lnTo>
                                    <a:pt x="0" y="2508"/>
                                  </a:lnTo>
                                  <a:lnTo>
                                    <a:pt x="0" y="2853"/>
                                  </a:lnTo>
                                  <a:lnTo>
                                    <a:pt x="11906" y="2853"/>
                                  </a:lnTo>
                                  <a:lnTo>
                                    <a:pt x="11906" y="42"/>
                                  </a:lnTo>
                                  <a:lnTo>
                                    <a:pt x="11524" y="21"/>
                                  </a:lnTo>
                                  <a:lnTo>
                                    <a:pt x="11156" y="7"/>
                                  </a:lnTo>
                                  <a:lnTo>
                                    <a:pt x="10968" y="2"/>
                                  </a:lnTo>
                                  <a:lnTo>
                                    <a:pt x="107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-.75pt;margin-top:711.35pt;width:595.3pt;height:114.4pt;z-index:-251653120;mso-position-horizontal-relative:page;mso-position-vertical-relative:page" coordorigin=",13449" coordsize="11906,3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">
                <v:group id="Group 147" o:spid="_x0000_s1027" style="position:absolute;top:13449;width:11906;height:3389" coordorigin=",13449" coordsize="11906,3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48" o:spid="_x0000_s1028" style="position:absolute;top:13449;width:11906;height:3389;visibility:visible;mso-wrap-style:square;v-text-anchor:top" coordsize="11906,3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1esMA&#10;AADcAAAADwAAAGRycy9kb3ducmV2LnhtbERPTWsCMRC9C/6HMAUvUrO1WMtqlCKIpZdaW1q8DZvp&#10;ZnFnsmyirv++KQje5vE+Z77suFYnakPlxcDDKANFUnhbSWng63N9/wwqRBSLtRcycKEAy0W/N8fc&#10;+rN80GkXS5VCJORowMXY5FqHwhFjGPmGJHG/vmWMCbalti2eUzjXepxlT5qxktTgsKGVo+KwO7KB&#10;I2/clD0PL+9+yjj8/tlv3x6NGdx1LzNQkbp4E1/drzbNH0/g/5l0gV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b1esMAAADcAAAADwAAAAAAAAAAAAAAAACYAgAAZHJzL2Rv&#10;d25yZXYueG1sUEsFBgAAAAAEAAQA9QAAAIgDAAAAAA==&#10;" path="m10589,r-276,2l9955,10,9605,25,9264,46,8931,73r-325,33l8287,144r-313,44l7666,236r-302,53l7065,346r-368,77l6332,505,5899,611,5324,761,2707,1493r-198,51l2314,1591r-193,44l1930,1675r-188,37l1556,1746r-272,46l1018,1831r-258,34l509,1893r-242,23l,1937,,3054r11906,l11906,40,11434,18,10965,4,10589,xe" fillcolor="#009bdf" stroked="f">
                    <v:path arrowok="t" o:connecttype="custom" o:connectlocs="10589,15296;10313,15298;9955,15307;9605,15324;9264,15347;8931,15377;8606,15414;8287,15456;7974,15505;7666,15558;7364,15617;7065,15680;6697,15765;6332,15856;5899,15974;5324,16140;2707,16953;2509,17009;2314,17062;2121,17110;1930,17155;1742,17196;1556,17234;1284,17285;1018,17328;760,17366;509,17397;267,17422;0,17445;0,18685;11906,18685;11906,15340;11434,15316;10965,15300;10589,15296" o:connectangles="0,0,0,0,0,0,0,0,0,0,0,0,0,0,0,0,0,0,0,0,0,0,0,0,0,0,0,0,0,0,0,0,0,0,0"/>
                  </v:shape>
                </v:group>
                <v:group id="Group 145" o:spid="_x0000_s1029" style="position:absolute;top:13985;width:11906;height:2853" coordorigin=",13985" coordsize="11906,2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46" o:spid="_x0000_s1030" style="position:absolute;top:13985;width:11906;height:2853;visibility:visible;mso-wrap-style:square;v-text-anchor:top" coordsize="11906,2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Q0McA&#10;AADcAAAADwAAAGRycy9kb3ducmV2LnhtbESPT0sDMRDF7wW/QxjBW5u14B+2TUsRFQ9StLbQ43Qz&#10;3WzdTJYkbrbfvhEEbzO8N+/3Zr4cbCt68qFxrOB2UoAgrpxuuFaw/XoZP4IIEVlj65gUnCnAcnE1&#10;mmOpXeJP6jexFjmEQ4kKTIxdKWWoDFkME9cRZ+3ovMWYV19L7THlcNvKaVHcS4sNZ4LBjp4MVd+b&#10;H5shabW++zj05vV5t3s/Jb8/pfVeqZvrYTUDEWmI/+a/6zed608f4PeZPIF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GkNDHAAAA3AAAAA8AAAAAAAAAAAAAAAAAmAIAAGRy&#10;cy9kb3ducmV2LnhtbFBLBQYAAAAABAAEAPUAAACMAwAAAAA=&#10;" path="m10783,r-181,1l10422,4r-177,6l10070,19,9898,30,9728,43,9559,58,9393,76,9229,96r-163,21l8906,141r-159,26l8512,209r-232,46l8051,304r-226,53l7602,413r-220,59l7091,555r-287,87l6448,756,6026,898,4343,1492r-573,193l3405,1800r-297,89l2806,1974r-297,78l2217,2124r-287,65l1649,2248r-275,54l1018,2366r-343,54l347,2466,,2508r,345l11906,2853r,-2811l11524,21,11156,7,10968,2,10783,xe" stroked="f">
                    <v:path arrowok="t" o:connecttype="custom" o:connectlocs="10783,13985;10602,13986;10422,13989;10245,13995;10070,14004;9898,14015;9728,14028;9559,14043;9393,14061;9229,14081;9066,14102;8906,14126;8747,14152;8512,14194;8280,14240;8051,14289;7825,14342;7602,14398;7382,14457;7091,14540;6804,14627;6448,14741;6026,14883;4343,15477;3770,15670;3405,15785;3108,15874;2806,15959;2509,16037;2217,16109;1930,16174;1649,16233;1374,16287;1018,16351;675,16405;347,16451;0,16493;0,16838;11906,16838;11906,14027;11524,14006;11156,13992;10968,13987;10783,13985" o:connectangles="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330500">
        <w:tab/>
      </w:r>
      <w:r w:rsidR="00330500">
        <w:tab/>
      </w:r>
      <w:r w:rsidR="00330500">
        <w:tab/>
      </w:r>
      <w:r w:rsidR="00AB126A">
        <w:tab/>
      </w:r>
      <w:r w:rsidR="00AB126A">
        <w:tab/>
      </w:r>
      <w:r w:rsidR="00AB126A">
        <w:tab/>
      </w:r>
      <w:r w:rsidR="00AB126A">
        <w:tab/>
      </w:r>
    </w:p>
    <w:sectPr w:rsidR="00A91B29" w:rsidSect="00405FB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0C" w:rsidRDefault="00151C0C" w:rsidP="00A91B29">
      <w:r>
        <w:separator/>
      </w:r>
    </w:p>
  </w:endnote>
  <w:endnote w:type="continuationSeparator" w:id="0">
    <w:p w:rsidR="00151C0C" w:rsidRDefault="00151C0C" w:rsidP="00A9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0C" w:rsidRDefault="00151C0C" w:rsidP="00A91B29">
      <w:r>
        <w:separator/>
      </w:r>
    </w:p>
  </w:footnote>
  <w:footnote w:type="continuationSeparator" w:id="0">
    <w:p w:rsidR="00151C0C" w:rsidRDefault="00151C0C" w:rsidP="00A91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4CEB"/>
    <w:multiLevelType w:val="hybridMultilevel"/>
    <w:tmpl w:val="12582B12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F274387"/>
    <w:multiLevelType w:val="hybridMultilevel"/>
    <w:tmpl w:val="8DA2150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6690E52"/>
    <w:multiLevelType w:val="hybridMultilevel"/>
    <w:tmpl w:val="3D0C675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0A36400"/>
    <w:multiLevelType w:val="hybridMultilevel"/>
    <w:tmpl w:val="BB1E1F7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D374C31"/>
    <w:multiLevelType w:val="hybridMultilevel"/>
    <w:tmpl w:val="3F202A9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7C4250C8"/>
    <w:multiLevelType w:val="hybridMultilevel"/>
    <w:tmpl w:val="BCA245D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8BD"/>
    <w:rsid w:val="000121F6"/>
    <w:rsid w:val="0010704F"/>
    <w:rsid w:val="00151C0C"/>
    <w:rsid w:val="001628BD"/>
    <w:rsid w:val="00175B43"/>
    <w:rsid w:val="00330500"/>
    <w:rsid w:val="003443F3"/>
    <w:rsid w:val="00370804"/>
    <w:rsid w:val="00405FB2"/>
    <w:rsid w:val="005E772B"/>
    <w:rsid w:val="008F0448"/>
    <w:rsid w:val="009E3F0E"/>
    <w:rsid w:val="00A5628F"/>
    <w:rsid w:val="00A91B29"/>
    <w:rsid w:val="00AB126A"/>
    <w:rsid w:val="00B63AFC"/>
    <w:rsid w:val="00B85CAC"/>
    <w:rsid w:val="00BF36D5"/>
    <w:rsid w:val="00C12700"/>
    <w:rsid w:val="00E03213"/>
    <w:rsid w:val="00EC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8B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628BD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1628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91B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B2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91B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B29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8B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628BD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1628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91B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B2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91B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B29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A1D8-E01F-44FF-955D-8B4A425C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9735</dc:creator>
  <cp:lastModifiedBy>u102167</cp:lastModifiedBy>
  <cp:revision>3</cp:revision>
  <dcterms:created xsi:type="dcterms:W3CDTF">2016-09-09T12:19:00Z</dcterms:created>
  <dcterms:modified xsi:type="dcterms:W3CDTF">2016-09-09T12:20:00Z</dcterms:modified>
</cp:coreProperties>
</file>